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E7" w:rsidRDefault="00E636E7" w:rsidP="002D356F">
      <w:pPr>
        <w:jc w:val="center"/>
        <w:rPr>
          <w:sz w:val="28"/>
          <w:szCs w:val="28"/>
        </w:rPr>
      </w:pPr>
      <w:r w:rsidRPr="00043127">
        <w:rPr>
          <w:sz w:val="28"/>
          <w:szCs w:val="28"/>
        </w:rPr>
        <w:t xml:space="preserve">Технологическая карта </w:t>
      </w:r>
      <w:proofErr w:type="spellStart"/>
      <w:r w:rsidRPr="00043127">
        <w:rPr>
          <w:sz w:val="28"/>
          <w:szCs w:val="28"/>
        </w:rPr>
        <w:t>метапредметного</w:t>
      </w:r>
      <w:proofErr w:type="spellEnd"/>
      <w:r>
        <w:rPr>
          <w:sz w:val="28"/>
          <w:szCs w:val="28"/>
          <w:lang w:val="en-US"/>
        </w:rPr>
        <w:t xml:space="preserve"> </w:t>
      </w:r>
      <w:r w:rsidRPr="00043127">
        <w:rPr>
          <w:sz w:val="28"/>
          <w:szCs w:val="28"/>
        </w:rPr>
        <w:t>урока</w:t>
      </w:r>
    </w:p>
    <w:p w:rsidR="006B6793" w:rsidRDefault="006B6793" w:rsidP="002D356F">
      <w:pPr>
        <w:jc w:val="center"/>
        <w:rPr>
          <w:sz w:val="28"/>
          <w:szCs w:val="28"/>
        </w:rPr>
      </w:pPr>
    </w:p>
    <w:p w:rsidR="002D356F" w:rsidRPr="002D356F" w:rsidRDefault="002D356F" w:rsidP="002D356F">
      <w:pPr>
        <w:jc w:val="center"/>
        <w:rPr>
          <w:sz w:val="24"/>
          <w:szCs w:val="24"/>
        </w:rPr>
      </w:pPr>
      <w:r w:rsidRPr="002D356F">
        <w:rPr>
          <w:sz w:val="24"/>
          <w:szCs w:val="24"/>
        </w:rPr>
        <w:t>Сценарий урока</w:t>
      </w:r>
    </w:p>
    <w:p w:rsidR="002D356F" w:rsidRPr="00043127" w:rsidRDefault="002D356F" w:rsidP="004534E4">
      <w:pPr>
        <w:rPr>
          <w:b w:val="0"/>
          <w:sz w:val="28"/>
          <w:szCs w:val="28"/>
        </w:rPr>
      </w:pPr>
    </w:p>
    <w:tbl>
      <w:tblPr>
        <w:tblStyle w:val="a3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4961"/>
        <w:gridCol w:w="1843"/>
        <w:gridCol w:w="1701"/>
        <w:gridCol w:w="2268"/>
        <w:gridCol w:w="1701"/>
      </w:tblGrid>
      <w:tr w:rsidR="00100606" w:rsidRPr="008C14F3" w:rsidTr="006678DA">
        <w:tc>
          <w:tcPr>
            <w:tcW w:w="2298" w:type="dxa"/>
            <w:vAlign w:val="center"/>
          </w:tcPr>
          <w:p w:rsidR="00100606" w:rsidRPr="008C14F3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961" w:type="dxa"/>
            <w:vAlign w:val="center"/>
          </w:tcPr>
          <w:p w:rsidR="00100606" w:rsidRPr="008C14F3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Align w:val="center"/>
          </w:tcPr>
          <w:p w:rsidR="00100606" w:rsidRPr="008C14F3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00606" w:rsidRPr="008C14F3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vAlign w:val="center"/>
          </w:tcPr>
          <w:p w:rsidR="00100606" w:rsidRPr="008C14F3" w:rsidRDefault="004534E4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  <w:r w:rsidR="00100606" w:rsidRPr="008C14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на уроке</w:t>
            </w:r>
          </w:p>
        </w:tc>
        <w:tc>
          <w:tcPr>
            <w:tcW w:w="2268" w:type="dxa"/>
            <w:vAlign w:val="center"/>
          </w:tcPr>
          <w:p w:rsidR="00100606" w:rsidRPr="008C14F3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100606" w:rsidRPr="008C14F3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1701" w:type="dxa"/>
            <w:vAlign w:val="center"/>
          </w:tcPr>
          <w:p w:rsidR="00100606" w:rsidRPr="008C14F3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100606" w:rsidRPr="008C14F3" w:rsidTr="006678DA">
        <w:tc>
          <w:tcPr>
            <w:tcW w:w="2298" w:type="dxa"/>
            <w:vAlign w:val="center"/>
          </w:tcPr>
          <w:p w:rsidR="00100606" w:rsidRPr="008C14F3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14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:rsidR="00100606" w:rsidRPr="00100606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00606" w:rsidRPr="00100606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00606" w:rsidRPr="00100606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00606" w:rsidRPr="00100606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00606" w:rsidRPr="00100606" w:rsidRDefault="00100606" w:rsidP="00376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00606" w:rsidRPr="008C14F3" w:rsidTr="006678DA">
        <w:tc>
          <w:tcPr>
            <w:tcW w:w="2298" w:type="dxa"/>
            <w:vAlign w:val="center"/>
          </w:tcPr>
          <w:p w:rsidR="00100606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01A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момент. Мотивация к учебной деятельности</w:t>
            </w:r>
          </w:p>
          <w:p w:rsidR="00FE277D" w:rsidRPr="00FE277D" w:rsidRDefault="00FE277D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E27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ключение </w:t>
            </w:r>
            <w:proofErr w:type="gramStart"/>
            <w:r w:rsidRPr="00FE27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FE27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деятельность на личностно-значимом уровне</w:t>
            </w:r>
          </w:p>
        </w:tc>
        <w:tc>
          <w:tcPr>
            <w:tcW w:w="4961" w:type="dxa"/>
          </w:tcPr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Ребята, сегодня  на нашем уроке присутствуют гости. Повернитесь, поздоровайтесь с гостями кивком головы.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За окном весна, оживает природа ото сна. А это побуждает людей к активному образу жизни, к творчеству. Я думаю, и вас тоже. Скажите, а какими бы вы хотели “видеть” себя на уроке?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Молодцы! Я знаю, что ваши прогнозы (ожидания) оправдаются.</w:t>
            </w:r>
          </w:p>
        </w:tc>
        <w:tc>
          <w:tcPr>
            <w:tcW w:w="1843" w:type="dxa"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гостей</w:t>
            </w: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1701" w:type="dxa"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100606" w:rsidRPr="00B96C52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 самоопределение;</w:t>
            </w: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606" w:rsidRPr="00B96C52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00606" w:rsidRPr="00B9179D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701" w:type="dxa"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наблюдение учителя</w:t>
            </w:r>
          </w:p>
        </w:tc>
      </w:tr>
      <w:tr w:rsidR="00100606" w:rsidRPr="008C14F3" w:rsidTr="006678DA">
        <w:tc>
          <w:tcPr>
            <w:tcW w:w="2298" w:type="dxa"/>
            <w:vMerge w:val="restart"/>
            <w:vAlign w:val="center"/>
          </w:tcPr>
          <w:p w:rsidR="00100606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D01AA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  <w:p w:rsidR="00FE277D" w:rsidRPr="00FE277D" w:rsidRDefault="00FE277D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3545"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материала, необходимого для «открытия нового знания», и подведение к противоречию</w:t>
            </w:r>
          </w:p>
        </w:tc>
        <w:tc>
          <w:tcPr>
            <w:tcW w:w="4961" w:type="dxa"/>
            <w:vMerge w:val="restart"/>
          </w:tcPr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А сейчас минутка чтения. Положите  перед собой текст. Внимание. Начали. (Приложение 1)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 О ком вы прочитали?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Чему радовалась капелька?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Почему изменилось настроение?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 Что явилось причиной таких изменений?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Как вы думаете, может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ли деятельность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человека влиять на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окружающую среду?</w:t>
            </w:r>
          </w:p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Как называется деятельность людей, направленная на удовлетворение потребностей людей?</w:t>
            </w:r>
          </w:p>
        </w:tc>
        <w:tc>
          <w:tcPr>
            <w:tcW w:w="1843" w:type="dxa"/>
            <w:vMerge w:val="restart"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1701" w:type="dxa"/>
            <w:vMerge w:val="restart"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  <w:vMerge w:val="restart"/>
          </w:tcPr>
          <w:p w:rsidR="00100606" w:rsidRPr="00B96C52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5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поиск и выделение информации</w:t>
            </w: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умение строить  речевое высказывание</w:t>
            </w:r>
          </w:p>
        </w:tc>
        <w:tc>
          <w:tcPr>
            <w:tcW w:w="1701" w:type="dxa"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наблюдение учителя</w:t>
            </w:r>
          </w:p>
        </w:tc>
      </w:tr>
      <w:tr w:rsidR="00100606" w:rsidRPr="008C14F3" w:rsidTr="006678DA">
        <w:tc>
          <w:tcPr>
            <w:tcW w:w="2298" w:type="dxa"/>
            <w:vMerge/>
            <w:vAlign w:val="center"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100606" w:rsidRPr="008C14F3" w:rsidRDefault="00100606" w:rsidP="003762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606" w:rsidRPr="008C14F3" w:rsidRDefault="00100606" w:rsidP="00376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77D" w:rsidRPr="008C14F3" w:rsidTr="006678DA">
        <w:tc>
          <w:tcPr>
            <w:tcW w:w="2298" w:type="dxa"/>
            <w:vAlign w:val="center"/>
          </w:tcPr>
          <w:p w:rsidR="00FE277D" w:rsidRPr="001D01AA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D0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ормулирование </w:t>
            </w:r>
            <w:r w:rsidRPr="001D0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ы и цели урока</w:t>
            </w:r>
          </w:p>
          <w:p w:rsidR="00FE277D" w:rsidRPr="00DB58BE" w:rsidRDefault="00FE277D" w:rsidP="00DB58BE">
            <w:pPr>
              <w:rPr>
                <w:b w:val="0"/>
                <w:sz w:val="24"/>
                <w:szCs w:val="24"/>
              </w:rPr>
            </w:pPr>
            <w:r w:rsidRPr="00DB58BE">
              <w:rPr>
                <w:b w:val="0"/>
                <w:sz w:val="24"/>
                <w:szCs w:val="24"/>
              </w:rPr>
              <w:t>Цель: обсуждение затруднения (“Почему эти слова стоят рядом?”, “Чего мы ещё не знаем?”)</w:t>
            </w:r>
          </w:p>
        </w:tc>
        <w:tc>
          <w:tcPr>
            <w:tcW w:w="4961" w:type="dxa"/>
          </w:tcPr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тайте  тему нашего урока.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 эти слова стоят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?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- Сложно сразу ответить на этот вопрос. Сегодня мы поработаем исследователями. Кого мы называем исследователем? 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Если заглянуть в словарь русских синонимов, то можно прочесть, что. </w:t>
            </w:r>
          </w:p>
          <w:p w:rsidR="00FE277D" w:rsidRPr="008C14F3" w:rsidRDefault="00B9179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-обследов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атель</w:t>
            </w:r>
            <w:proofErr w:type="spellEnd"/>
            <w:r w:rsidR="00FE277D" w:rsidRPr="008C1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Что же мы будем изучать? Какова цель нашего исследования?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Цель: раскрыть взаимосвязь экономики и экологии</w:t>
            </w:r>
          </w:p>
          <w:p w:rsidR="00FE277D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Результаты нашего исследования будем заносить в Дневник исследователя.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дневники исследователя, запишите число. Тему исследования. </w:t>
            </w:r>
          </w:p>
        </w:tc>
        <w:tc>
          <w:tcPr>
            <w:tcW w:w="1843" w:type="dxa"/>
          </w:tcPr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 урока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Определяют цель</w:t>
            </w:r>
          </w:p>
        </w:tc>
        <w:tc>
          <w:tcPr>
            <w:tcW w:w="1701" w:type="dxa"/>
          </w:tcPr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268" w:type="dxa"/>
          </w:tcPr>
          <w:p w:rsidR="00FE277D" w:rsidRPr="00B96C52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5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умение строить  речевое высказывание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Pr="00B96C52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Pr="00B96C52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FE277D" w:rsidRPr="00B9179D" w:rsidRDefault="00FE277D" w:rsidP="00FE277D">
            <w:pPr>
              <w:pStyle w:val="a4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лушать и понимать речь других</w:t>
            </w:r>
          </w:p>
        </w:tc>
        <w:tc>
          <w:tcPr>
            <w:tcW w:w="1701" w:type="dxa"/>
          </w:tcPr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FE277D" w:rsidRPr="008C14F3" w:rsidTr="006678DA">
        <w:tc>
          <w:tcPr>
            <w:tcW w:w="2298" w:type="dxa"/>
            <w:vAlign w:val="center"/>
          </w:tcPr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1D01AA">
              <w:rPr>
                <w:rFonts w:ascii="Times New Roman" w:hAnsi="Times New Roman" w:cs="Times New Roman"/>
                <w:b/>
                <w:sz w:val="24"/>
                <w:szCs w:val="24"/>
              </w:rPr>
              <w:t>. Построение проекта выхода из затруднения</w:t>
            </w:r>
          </w:p>
          <w:p w:rsidR="00DB58BE" w:rsidRPr="001D01AA" w:rsidRDefault="00DB58BE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3545">
              <w:rPr>
                <w:rFonts w:ascii="Times New Roman" w:hAnsi="Times New Roman"/>
                <w:sz w:val="24"/>
                <w:szCs w:val="24"/>
              </w:rPr>
              <w:t xml:space="preserve"> сформулировать шаги, которые необходимо сделать для реализации поставленной цели</w:t>
            </w:r>
          </w:p>
        </w:tc>
        <w:tc>
          <w:tcPr>
            <w:tcW w:w="4961" w:type="dxa"/>
          </w:tcPr>
          <w:p w:rsidR="00FE277D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D2">
              <w:rPr>
                <w:rFonts w:ascii="Times New Roman" w:hAnsi="Times New Roman" w:cs="Times New Roman"/>
                <w:sz w:val="24"/>
                <w:szCs w:val="24"/>
              </w:rPr>
              <w:t xml:space="preserve">Какие шаги предпримем, чтобы раскрыть взаимосвязь? </w:t>
            </w:r>
          </w:p>
          <w:p w:rsidR="00FE277D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2">
              <w:rPr>
                <w:rFonts w:ascii="Times New Roman" w:hAnsi="Times New Roman" w:cs="Times New Roman"/>
                <w:sz w:val="24"/>
                <w:szCs w:val="24"/>
              </w:rPr>
              <w:t>-Какие  источники помог</w:t>
            </w:r>
            <w:r w:rsidR="00102A3D">
              <w:rPr>
                <w:rFonts w:ascii="Times New Roman" w:hAnsi="Times New Roman" w:cs="Times New Roman"/>
                <w:sz w:val="24"/>
                <w:szCs w:val="24"/>
              </w:rPr>
              <w:t xml:space="preserve">ут нам </w:t>
            </w:r>
            <w:r w:rsidRPr="00924BD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="00102A3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924BD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? </w:t>
            </w:r>
            <w:proofErr w:type="gramStart"/>
            <w:r w:rsidRPr="00924BD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02A3D">
              <w:rPr>
                <w:rFonts w:ascii="Times New Roman" w:hAnsi="Times New Roman" w:cs="Times New Roman"/>
                <w:sz w:val="24"/>
                <w:szCs w:val="24"/>
              </w:rPr>
              <w:t>определяются с источник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</w:t>
            </w:r>
            <w:r w:rsidRPr="00924B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77D" w:rsidRPr="00924BD2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2">
              <w:rPr>
                <w:rFonts w:ascii="Times New Roman" w:hAnsi="Times New Roman" w:cs="Times New Roman"/>
                <w:sz w:val="24"/>
                <w:szCs w:val="24"/>
              </w:rPr>
              <w:t>Результаты нашего исследования будем заносить в Дневник исследов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2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те дневни</w:t>
            </w:r>
            <w:r w:rsidRPr="00924BD2">
              <w:rPr>
                <w:rFonts w:ascii="Times New Roman" w:hAnsi="Times New Roman" w:cs="Times New Roman"/>
                <w:sz w:val="24"/>
                <w:szCs w:val="24"/>
              </w:rPr>
              <w:t>ки исследователя, запишите число. Тему исследования.</w:t>
            </w:r>
          </w:p>
        </w:tc>
        <w:tc>
          <w:tcPr>
            <w:tcW w:w="1843" w:type="dxa"/>
          </w:tcPr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 по поводу последовательности шагов, необходимых для достижения цели урока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 исследователя тему исследования</w:t>
            </w:r>
          </w:p>
        </w:tc>
        <w:tc>
          <w:tcPr>
            <w:tcW w:w="1701" w:type="dxa"/>
          </w:tcPr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FE277D" w:rsidRPr="008E6067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</w:t>
            </w:r>
          </w:p>
          <w:p w:rsidR="00FE277D" w:rsidRPr="008E6067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FE277D" w:rsidRPr="00B9179D" w:rsidRDefault="00FE277D" w:rsidP="00FE277D">
            <w:pPr>
              <w:pStyle w:val="a4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лушать и понимать речь других</w:t>
            </w:r>
          </w:p>
        </w:tc>
        <w:tc>
          <w:tcPr>
            <w:tcW w:w="1701" w:type="dxa"/>
          </w:tcPr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наблюдение учителя</w:t>
            </w:r>
          </w:p>
        </w:tc>
      </w:tr>
      <w:tr w:rsidR="00FE277D" w:rsidRPr="008C14F3" w:rsidTr="006678DA">
        <w:trPr>
          <w:trHeight w:val="656"/>
        </w:trPr>
        <w:tc>
          <w:tcPr>
            <w:tcW w:w="2298" w:type="dxa"/>
            <w:vAlign w:val="center"/>
          </w:tcPr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D0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ализация построенного проекта( открытие </w:t>
            </w:r>
            <w:r w:rsidRPr="001D0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ьми нового знания)</w:t>
            </w:r>
          </w:p>
          <w:p w:rsidR="00DB58BE" w:rsidRPr="00DB58BE" w:rsidRDefault="00DB58BE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8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B5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ить на практике проект выхода из затруднения </w:t>
            </w:r>
          </w:p>
        </w:tc>
        <w:tc>
          <w:tcPr>
            <w:tcW w:w="4961" w:type="dxa"/>
          </w:tcPr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что такое Экономика? 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На предыдущих  уроках мы говорили о том, что, удовлетворяя потребности людей,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приносит что? Например?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А может ли экономика нанести вред? Ваши предположения? </w:t>
            </w:r>
          </w:p>
          <w:p w:rsidR="00FE277D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Итак, выдвинем гипотезу: Экономика может нанести вред окружающей среде</w:t>
            </w:r>
          </w:p>
          <w:p w:rsidR="00102A3D" w:rsidRPr="008C14F3" w:rsidRDefault="00102A3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исываем на доске гипотезу)</w:t>
            </w:r>
          </w:p>
          <w:p w:rsidR="00FE277D" w:rsidRPr="008C14F3" w:rsidRDefault="00FE277D" w:rsidP="00FE27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что такое 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кология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ак вы думаете, может ли эта наука сделать экономику более безопасной? 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так, выдвинем предположение, о том что Наука экология помогает делать экономику более безопасной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исываем на доске  предположение  учащихся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</w:t>
            </w: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="00B9179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какие вопросы мы должны получить ответы в ходе нашего урока?</w:t>
            </w:r>
          </w:p>
          <w:p w:rsidR="00102A3D" w:rsidRPr="008C14F3" w:rsidRDefault="00102A3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обращаемся к записям на доске)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ратимся к некоторым из источников, чтобы подтвердить или опровергнуть наши предположения.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 Просмотр фильма «Влияние отраслей экономики на окружающую среду»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нимание на экран. Посмотрев фильм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 должны  сделать вывод о том, как влияют некоторые из отраслей экономики  на окружающую среду.</w:t>
            </w: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Занесём в </w:t>
            </w:r>
            <w:proofErr w:type="spell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невничок</w:t>
            </w:r>
            <w:proofErr w:type="spell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наши выводы. Соедините слова левого и правого столбиков, 1 у доски. 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У кого не так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 Проведение опыта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Чтобы 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ь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ак влияет на окружающую среду химическая промышленность проведём опыт. Но прежде повторим правила техники безопасности.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Приложение 4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)Учитель показывает  опыт с мылом и раствором перманганата калия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несём результаты опыта в </w:t>
            </w:r>
            <w:proofErr w:type="spell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невничок</w:t>
            </w:r>
            <w:proofErr w:type="spellEnd"/>
          </w:p>
          <w:p w:rsidR="00FE277D" w:rsidRPr="008C14F3" w:rsidRDefault="00B9179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)А сейчас ваша очередь</w:t>
            </w:r>
            <w:r w:rsidR="00FE277D"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действуем чётко по </w:t>
            </w:r>
            <w:r w:rsidR="00FE277D"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инструкции.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Попытайтесь  по запаху и внешнему виду определить, какое  вещество находится в пробирке.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. Добавьте  раствор перманганата калия. 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Что вы видите? 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Какой вывод можем сделать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(занесём в </w:t>
            </w:r>
            <w:proofErr w:type="spell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невничок</w:t>
            </w:r>
            <w:proofErr w:type="spell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.Сообщение учащегося «Экологическая катастрофа» 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Ребята, а что такое катастрофа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Если вред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несённый природе носит угрожающий характер, то говорят , что произошла экологическая катастрофа. Запишем определение экологической катастрофы. 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ияние таких экстремальных ситуаций на природу уже исследовали учёные. Об этом нам расскажет  Чернов Егор 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К каким  последствиям приводят   аварии нефтеналивных танкеров?  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тверждением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акого нашего  предположения служит рассказ Егора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 Работа по учебнику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ы говорили, что источником знаний является книга. Кто же может помочь  уменьшить вред,  наносимый экономикой природе,  узнаем, обратившись к книге – источнику знаний. 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) Первичное чтение  цепочкой с карандашом в руке.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) Словарная работа.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кологический прогноз (запишем)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) Выборочное чтение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Что могут предсказать экологи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Что они помогают решить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От чего могут уберечь людей экологические прогнозы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В чём состоит самое главное значение науки экологии для экономики и нашей жизни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. Работа в парах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 сейчас я предлагаю вам выступить в качестве учёных экологов.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ботаем в парах.  Дайте экологический прогноз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мендации для случаев, которые описаны н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аших карточках. (Приложение 5)</w:t>
            </w:r>
          </w:p>
          <w:p w:rsidR="00FE277D" w:rsidRPr="00B9179D" w:rsidRDefault="00FE277D" w:rsidP="00B9179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    Какие рекомендации мог </w:t>
            </w:r>
            <w:r w:rsidR="00B9179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 дать эколог фермерам и проек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ировщикам завода?</w:t>
            </w:r>
          </w:p>
        </w:tc>
        <w:tc>
          <w:tcPr>
            <w:tcW w:w="1843" w:type="dxa"/>
          </w:tcPr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</w:t>
            </w:r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ы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Определяют круг вопросов, на которые должны получить ответы  в ходе урока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 и анализируют информацию, полученную в процессе просмотра фильма. Записывают 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выводы в дневник исследователя</w:t>
            </w:r>
            <w:proofErr w:type="gramStart"/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8C14F3">
              <w:rPr>
                <w:sz w:val="24"/>
                <w:szCs w:val="24"/>
              </w:rPr>
              <w:t xml:space="preserve">Рассказывают правила безопасности во время </w:t>
            </w:r>
            <w:r w:rsidRPr="008C14F3">
              <w:rPr>
                <w:b w:val="0"/>
                <w:spacing w:val="-20"/>
                <w:sz w:val="24"/>
                <w:szCs w:val="24"/>
              </w:rPr>
              <w:t>проведения опытов.</w:t>
            </w:r>
          </w:p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8C14F3">
              <w:rPr>
                <w:b w:val="0"/>
                <w:spacing w:val="-20"/>
                <w:sz w:val="24"/>
                <w:szCs w:val="24"/>
              </w:rPr>
              <w:t>работают по инструкции</w:t>
            </w:r>
          </w:p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8C14F3">
              <w:rPr>
                <w:b w:val="0"/>
                <w:spacing w:val="-20"/>
                <w:sz w:val="24"/>
                <w:szCs w:val="24"/>
              </w:rPr>
              <w:t xml:space="preserve">Выполняют опыт,  чтобы </w:t>
            </w:r>
            <w:proofErr w:type="gramStart"/>
            <w:r w:rsidRPr="008C14F3">
              <w:rPr>
                <w:b w:val="0"/>
                <w:spacing w:val="-20"/>
                <w:sz w:val="24"/>
                <w:szCs w:val="24"/>
              </w:rPr>
              <w:t>понять</w:t>
            </w:r>
            <w:proofErr w:type="gramEnd"/>
            <w:r w:rsidRPr="008C14F3">
              <w:rPr>
                <w:b w:val="0"/>
                <w:spacing w:val="-20"/>
                <w:sz w:val="24"/>
                <w:szCs w:val="24"/>
              </w:rPr>
              <w:t xml:space="preserve"> как влияет на окружающую среду химическая промышленность.</w:t>
            </w:r>
          </w:p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8C14F3">
              <w:rPr>
                <w:b w:val="0"/>
                <w:spacing w:val="-20"/>
                <w:sz w:val="24"/>
                <w:szCs w:val="24"/>
              </w:rPr>
              <w:t xml:space="preserve">Заносят </w:t>
            </w:r>
            <w:r w:rsidRPr="008C14F3">
              <w:rPr>
                <w:b w:val="0"/>
                <w:spacing w:val="-20"/>
                <w:sz w:val="24"/>
                <w:szCs w:val="24"/>
              </w:rPr>
              <w:lastRenderedPageBreak/>
              <w:t>результаты опыта и выводы в дневник исследователя</w:t>
            </w:r>
          </w:p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8C14F3">
              <w:rPr>
                <w:b w:val="0"/>
                <w:spacing w:val="-20"/>
                <w:sz w:val="24"/>
                <w:szCs w:val="24"/>
              </w:rPr>
              <w:t>Проводят самопроверку путём сличения результата</w:t>
            </w: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  эталона</w:t>
            </w: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Pr="00F536E7" w:rsidRDefault="00FE277D" w:rsidP="00FE277D">
            <w:pPr>
              <w:rPr>
                <w:lang w:eastAsia="en-US"/>
              </w:rPr>
            </w:pPr>
          </w:p>
          <w:p w:rsidR="00FE277D" w:rsidRDefault="00FE277D" w:rsidP="00FE277D">
            <w:pPr>
              <w:rPr>
                <w:lang w:eastAsia="en-US"/>
              </w:rPr>
            </w:pPr>
          </w:p>
          <w:p w:rsidR="00FE277D" w:rsidRDefault="00FE277D" w:rsidP="00FE277D">
            <w:pPr>
              <w:rPr>
                <w:lang w:eastAsia="en-US"/>
              </w:rPr>
            </w:pPr>
          </w:p>
          <w:p w:rsidR="00FE277D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 w:rsidRPr="00F536E7">
              <w:rPr>
                <w:b w:val="0"/>
                <w:sz w:val="24"/>
                <w:szCs w:val="24"/>
                <w:lang w:eastAsia="en-US"/>
              </w:rPr>
              <w:t>Внимательно слушают сообщение</w:t>
            </w:r>
          </w:p>
          <w:p w:rsidR="00FE277D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писывают определения в дневники исследователя</w:t>
            </w:r>
          </w:p>
          <w:p w:rsidR="00FE277D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твечают на вопросы,</w:t>
            </w:r>
          </w:p>
          <w:p w:rsidR="00FE277D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казывая или </w:t>
            </w:r>
          </w:p>
          <w:p w:rsidR="00FE277D" w:rsidRPr="006678DA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провергая выдвинутые в начале урока гипотезы</w:t>
            </w:r>
          </w:p>
          <w:p w:rsidR="00FE277D" w:rsidRPr="006678DA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дуктивное чтение</w:t>
            </w:r>
          </w:p>
          <w:p w:rsidR="00FE277D" w:rsidRPr="00BA2256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 w:rsidRPr="00BA2256">
              <w:rPr>
                <w:b w:val="0"/>
                <w:sz w:val="24"/>
                <w:szCs w:val="24"/>
                <w:lang w:eastAsia="en-US"/>
              </w:rPr>
              <w:lastRenderedPageBreak/>
              <w:t xml:space="preserve">работают в парах </w:t>
            </w:r>
          </w:p>
          <w:p w:rsidR="00FE277D" w:rsidRPr="00BA2256" w:rsidRDefault="00FE277D" w:rsidP="00FE277D">
            <w:pPr>
              <w:rPr>
                <w:sz w:val="24"/>
                <w:szCs w:val="24"/>
                <w:lang w:eastAsia="en-US"/>
              </w:rPr>
            </w:pPr>
            <w:r w:rsidRPr="00BA2256">
              <w:rPr>
                <w:b w:val="0"/>
                <w:sz w:val="24"/>
                <w:szCs w:val="24"/>
                <w:lang w:eastAsia="en-US"/>
              </w:rPr>
              <w:t>дают экологические прогнозы и рекомендации для случаев, описанных на карточках</w:t>
            </w:r>
          </w:p>
        </w:tc>
        <w:tc>
          <w:tcPr>
            <w:tcW w:w="1701" w:type="dxa"/>
          </w:tcPr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 w:rsidRPr="000676D9">
              <w:rPr>
                <w:b w:val="0"/>
                <w:sz w:val="24"/>
                <w:szCs w:val="24"/>
                <w:lang w:eastAsia="en-US"/>
              </w:rPr>
              <w:t>фронтальная</w:t>
            </w:r>
          </w:p>
          <w:p w:rsidR="00FE277D" w:rsidRPr="000676D9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277D" w:rsidRPr="000676D9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 w:rsidRPr="000676D9">
              <w:rPr>
                <w:b w:val="0"/>
                <w:sz w:val="24"/>
                <w:szCs w:val="24"/>
                <w:lang w:eastAsia="en-US"/>
              </w:rPr>
              <w:t>фронтальная</w:t>
            </w: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  <w:r w:rsidRPr="000676D9">
              <w:rPr>
                <w:b w:val="0"/>
                <w:sz w:val="24"/>
                <w:szCs w:val="24"/>
              </w:rPr>
              <w:t>парная</w:t>
            </w: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676D9">
              <w:rPr>
                <w:b w:val="0"/>
                <w:sz w:val="24"/>
                <w:szCs w:val="24"/>
                <w:lang w:eastAsia="en-US"/>
              </w:rPr>
              <w:t>индивидуальная</w:t>
            </w: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676D9">
              <w:rPr>
                <w:b w:val="0"/>
                <w:sz w:val="24"/>
                <w:szCs w:val="24"/>
                <w:lang w:eastAsia="en-US"/>
              </w:rPr>
              <w:t>Фронтальная</w:t>
            </w: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676D9">
              <w:rPr>
                <w:b w:val="0"/>
                <w:sz w:val="24"/>
                <w:szCs w:val="24"/>
                <w:lang w:eastAsia="en-US"/>
              </w:rPr>
              <w:t>индивидуальная</w:t>
            </w: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rPr>
                <w:sz w:val="24"/>
                <w:szCs w:val="24"/>
                <w:lang w:eastAsia="en-US"/>
              </w:rPr>
            </w:pPr>
          </w:p>
          <w:p w:rsidR="00FE277D" w:rsidRPr="000676D9" w:rsidRDefault="00FE277D" w:rsidP="00FE277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676D9">
              <w:rPr>
                <w:b w:val="0"/>
                <w:sz w:val="24"/>
                <w:szCs w:val="24"/>
                <w:lang w:eastAsia="en-US"/>
              </w:rPr>
              <w:lastRenderedPageBreak/>
              <w:t>парная</w:t>
            </w:r>
          </w:p>
        </w:tc>
        <w:tc>
          <w:tcPr>
            <w:tcW w:w="2268" w:type="dxa"/>
          </w:tcPr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умение строить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Pr="0006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выполнять контроль в форме сличения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ставить познавательные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задачи и выдвигать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гипотезы обоснование гипотез</w:t>
            </w:r>
          </w:p>
          <w:p w:rsidR="00FE277D" w:rsidRPr="000676D9" w:rsidRDefault="00B9179D" w:rsidP="00B9179D">
            <w:pPr>
              <w:pStyle w:val="a4"/>
              <w:rPr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</w:t>
            </w:r>
            <w:r w:rsidR="00FE277D" w:rsidRPr="000676D9">
              <w:rPr>
                <w:sz w:val="24"/>
                <w:szCs w:val="24"/>
              </w:rPr>
              <w:t xml:space="preserve">венных связей </w:t>
            </w:r>
            <w:r w:rsidR="00FE277D" w:rsidRPr="000676D9">
              <w:rPr>
                <w:spacing w:val="-20"/>
                <w:sz w:val="24"/>
                <w:szCs w:val="24"/>
              </w:rPr>
              <w:t>логической цепи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рассуждений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Коммуникативные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приём и анализ информации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владеть способами взаимодействия с окружающими людьми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Личностные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культуры мышления и поведения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Регулятивные: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умение строить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 xml:space="preserve">речевое </w:t>
            </w:r>
            <w:proofErr w:type="spellStart"/>
            <w:r w:rsidRPr="000676D9">
              <w:rPr>
                <w:b w:val="0"/>
                <w:spacing w:val="-20"/>
                <w:sz w:val="24"/>
                <w:szCs w:val="24"/>
              </w:rPr>
              <w:t>высказыва</w:t>
            </w:r>
            <w:proofErr w:type="spellEnd"/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proofErr w:type="spellStart"/>
            <w:r w:rsidRPr="000676D9">
              <w:rPr>
                <w:b w:val="0"/>
                <w:spacing w:val="-20"/>
                <w:sz w:val="24"/>
                <w:szCs w:val="24"/>
              </w:rPr>
              <w:t>ние</w:t>
            </w:r>
            <w:proofErr w:type="spellEnd"/>
            <w:r w:rsidRPr="000676D9">
              <w:rPr>
                <w:b w:val="0"/>
                <w:spacing w:val="-20"/>
                <w:sz w:val="24"/>
                <w:szCs w:val="24"/>
              </w:rPr>
              <w:t xml:space="preserve"> 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работать по инструкции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Познавательные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ставить познавательные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задачи и выдвигать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гипотезы обоснование гипотез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установление причинн</w:t>
            </w:r>
            <w:proofErr w:type="gramStart"/>
            <w:r w:rsidRPr="000676D9">
              <w:rPr>
                <w:b w:val="0"/>
                <w:spacing w:val="-20"/>
                <w:sz w:val="24"/>
                <w:szCs w:val="24"/>
              </w:rPr>
              <w:t>о-</w:t>
            </w:r>
            <w:proofErr w:type="gramEnd"/>
            <w:r w:rsidRPr="000676D9">
              <w:rPr>
                <w:b w:val="0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0676D9">
              <w:rPr>
                <w:b w:val="0"/>
                <w:spacing w:val="-20"/>
                <w:sz w:val="24"/>
                <w:szCs w:val="24"/>
              </w:rPr>
              <w:t>следст</w:t>
            </w:r>
            <w:proofErr w:type="spellEnd"/>
            <w:r w:rsidRPr="000676D9">
              <w:rPr>
                <w:b w:val="0"/>
                <w:spacing w:val="-20"/>
                <w:sz w:val="24"/>
                <w:szCs w:val="24"/>
              </w:rPr>
              <w:t>-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венных связей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Коммуникативные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приём и анализ информации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инициативное сотрудничество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Личностные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культуры мышления и поведения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Коммуникативные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умение слушать и передавать информацию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Познавательные: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умение строить  речевое высказывание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Коммуникативные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работа с вопросами на уточнение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 xml:space="preserve">владение разными видами речевой </w:t>
            </w:r>
            <w:r w:rsidRPr="000676D9">
              <w:rPr>
                <w:b w:val="0"/>
                <w:spacing w:val="-20"/>
                <w:sz w:val="24"/>
                <w:szCs w:val="24"/>
              </w:rPr>
              <w:lastRenderedPageBreak/>
              <w:t>деятельности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Познавательные:</w:t>
            </w:r>
          </w:p>
          <w:p w:rsidR="00FE277D" w:rsidRPr="000676D9" w:rsidRDefault="00FE277D" w:rsidP="00FE277D">
            <w:pPr>
              <w:rPr>
                <w:b w:val="0"/>
                <w:spacing w:val="-20"/>
                <w:sz w:val="24"/>
                <w:szCs w:val="24"/>
                <w:lang w:eastAsia="en-US"/>
              </w:rPr>
            </w:pPr>
            <w:r w:rsidRPr="000676D9">
              <w:rPr>
                <w:b w:val="0"/>
                <w:spacing w:val="-20"/>
                <w:sz w:val="24"/>
                <w:szCs w:val="24"/>
                <w:lang w:eastAsia="en-US"/>
              </w:rPr>
              <w:t>обоснование гипотез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Познавательные:</w:t>
            </w:r>
          </w:p>
          <w:p w:rsidR="00FE277D" w:rsidRPr="000676D9" w:rsidRDefault="00FE277D" w:rsidP="00FE277D">
            <w:pPr>
              <w:pStyle w:val="a4"/>
              <w:widowControl w:val="0"/>
              <w:ind w:lef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иск и выделение информации</w:t>
            </w:r>
          </w:p>
          <w:p w:rsidR="00FE277D" w:rsidRPr="000676D9" w:rsidRDefault="00FE277D" w:rsidP="00FE277D">
            <w:pPr>
              <w:pStyle w:val="a4"/>
              <w:widowControl w:val="0"/>
              <w:ind w:lef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ысловое чтение</w:t>
            </w:r>
          </w:p>
          <w:p w:rsidR="00FE277D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0676D9">
              <w:rPr>
                <w:b w:val="0"/>
                <w:spacing w:val="-20"/>
                <w:sz w:val="24"/>
                <w:szCs w:val="24"/>
              </w:rPr>
              <w:t>умение строить  речевое высказывание</w:t>
            </w:r>
          </w:p>
          <w:p w:rsidR="00FE277D" w:rsidRPr="000676D9" w:rsidRDefault="00FE277D" w:rsidP="00FE277D">
            <w:pPr>
              <w:rPr>
                <w:spacing w:val="-20"/>
                <w:sz w:val="24"/>
                <w:szCs w:val="24"/>
              </w:rPr>
            </w:pPr>
            <w:r w:rsidRPr="000676D9">
              <w:rPr>
                <w:spacing w:val="-20"/>
                <w:sz w:val="24"/>
                <w:szCs w:val="24"/>
              </w:rPr>
              <w:t>Коммуникативные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владеть способами совместной деятельности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FE277D" w:rsidRPr="000676D9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ебя на выполнение поставленной задачи</w:t>
            </w:r>
          </w:p>
        </w:tc>
        <w:tc>
          <w:tcPr>
            <w:tcW w:w="1701" w:type="dxa"/>
          </w:tcPr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  <w:proofErr w:type="gramEnd"/>
            <w:r w:rsidRPr="008C14F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учителя</w:t>
            </w:r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proofErr w:type="spellEnd"/>
          </w:p>
          <w:p w:rsidR="00FE277D" w:rsidRPr="008C14F3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D" w:rsidRPr="0014200E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proofErr w:type="gramStart"/>
            <w:r w:rsidRPr="0014200E">
              <w:rPr>
                <w:b w:val="0"/>
                <w:spacing w:val="-20"/>
                <w:sz w:val="24"/>
                <w:szCs w:val="24"/>
              </w:rPr>
              <w:t>фронтальный</w:t>
            </w:r>
            <w:proofErr w:type="gramEnd"/>
            <w:r w:rsidRPr="0014200E">
              <w:rPr>
                <w:b w:val="0"/>
                <w:spacing w:val="-20"/>
                <w:sz w:val="24"/>
                <w:szCs w:val="24"/>
              </w:rPr>
              <w:t xml:space="preserve"> наблюдение учителя</w:t>
            </w:r>
          </w:p>
          <w:p w:rsidR="00FE277D" w:rsidRPr="0014200E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proofErr w:type="spellStart"/>
            <w:r w:rsidRPr="0014200E">
              <w:rPr>
                <w:b w:val="0"/>
                <w:spacing w:val="-20"/>
                <w:sz w:val="24"/>
                <w:szCs w:val="24"/>
              </w:rPr>
              <w:t>индивидуаль</w:t>
            </w:r>
            <w:proofErr w:type="spellEnd"/>
            <w:r w:rsidRPr="0014200E">
              <w:rPr>
                <w:b w:val="0"/>
                <w:spacing w:val="-20"/>
                <w:sz w:val="24"/>
                <w:szCs w:val="24"/>
              </w:rPr>
              <w:t>-</w:t>
            </w:r>
          </w:p>
          <w:p w:rsidR="00FE277D" w:rsidRPr="0014200E" w:rsidRDefault="00FE277D" w:rsidP="00FE277D">
            <w:pPr>
              <w:rPr>
                <w:spacing w:val="-20"/>
                <w:sz w:val="24"/>
                <w:szCs w:val="24"/>
              </w:rPr>
            </w:pPr>
            <w:proofErr w:type="spellStart"/>
            <w:r w:rsidRPr="0014200E">
              <w:rPr>
                <w:b w:val="0"/>
                <w:spacing w:val="-20"/>
                <w:sz w:val="24"/>
                <w:szCs w:val="24"/>
              </w:rPr>
              <w:t>ный</w:t>
            </w:r>
            <w:proofErr w:type="spellEnd"/>
          </w:p>
          <w:p w:rsidR="00FE277D" w:rsidRPr="00BA2256" w:rsidRDefault="00FE277D" w:rsidP="00FE277D">
            <w:pPr>
              <w:pStyle w:val="a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22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контроль</w:t>
            </w: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rPr>
                <w:spacing w:val="-20"/>
                <w:sz w:val="24"/>
                <w:szCs w:val="24"/>
              </w:rPr>
            </w:pPr>
          </w:p>
          <w:p w:rsidR="00FE277D" w:rsidRPr="0014200E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proofErr w:type="gramStart"/>
            <w:r w:rsidRPr="0014200E">
              <w:rPr>
                <w:b w:val="0"/>
                <w:spacing w:val="-20"/>
                <w:sz w:val="24"/>
                <w:szCs w:val="24"/>
              </w:rPr>
              <w:t>фронтальный</w:t>
            </w:r>
            <w:proofErr w:type="gramEnd"/>
            <w:r w:rsidRPr="0014200E">
              <w:rPr>
                <w:b w:val="0"/>
                <w:spacing w:val="-20"/>
                <w:sz w:val="24"/>
                <w:szCs w:val="24"/>
              </w:rPr>
              <w:t xml:space="preserve"> наблюдение учителя</w:t>
            </w:r>
          </w:p>
          <w:p w:rsidR="00FE277D" w:rsidRPr="0014200E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proofErr w:type="spellStart"/>
            <w:r w:rsidRPr="0014200E">
              <w:rPr>
                <w:b w:val="0"/>
                <w:spacing w:val="-20"/>
                <w:sz w:val="24"/>
                <w:szCs w:val="24"/>
              </w:rPr>
              <w:t>индивидуаль</w:t>
            </w:r>
            <w:proofErr w:type="spellEnd"/>
            <w:r w:rsidRPr="0014200E">
              <w:rPr>
                <w:b w:val="0"/>
                <w:spacing w:val="-20"/>
                <w:sz w:val="24"/>
                <w:szCs w:val="24"/>
              </w:rPr>
              <w:t>-</w:t>
            </w:r>
          </w:p>
          <w:p w:rsidR="00FE277D" w:rsidRPr="0014200E" w:rsidRDefault="00FE277D" w:rsidP="00FE277D">
            <w:pPr>
              <w:rPr>
                <w:spacing w:val="-20"/>
                <w:sz w:val="24"/>
                <w:szCs w:val="24"/>
              </w:rPr>
            </w:pPr>
            <w:proofErr w:type="spellStart"/>
            <w:r w:rsidRPr="0014200E">
              <w:rPr>
                <w:b w:val="0"/>
                <w:spacing w:val="-20"/>
                <w:sz w:val="24"/>
                <w:szCs w:val="24"/>
              </w:rPr>
              <w:t>ный</w:t>
            </w:r>
            <w:proofErr w:type="spellEnd"/>
          </w:p>
          <w:p w:rsidR="00FE277D" w:rsidRPr="00BA2256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контроль</w:t>
            </w:r>
          </w:p>
        </w:tc>
      </w:tr>
      <w:tr w:rsidR="00FE277D" w:rsidRPr="008C14F3" w:rsidTr="006678DA">
        <w:trPr>
          <w:trHeight w:val="840"/>
        </w:trPr>
        <w:tc>
          <w:tcPr>
            <w:tcW w:w="2298" w:type="dxa"/>
            <w:vAlign w:val="center"/>
          </w:tcPr>
          <w:p w:rsidR="00FE277D" w:rsidRPr="00BC7D99" w:rsidRDefault="00FE277D" w:rsidP="00BC7D99">
            <w:pPr>
              <w:rPr>
                <w:sz w:val="24"/>
                <w:szCs w:val="24"/>
              </w:rPr>
            </w:pPr>
            <w:r w:rsidRPr="00BC7D99">
              <w:rPr>
                <w:sz w:val="24"/>
                <w:szCs w:val="24"/>
              </w:rPr>
              <w:lastRenderedPageBreak/>
              <w:t>VI. Первичное закрепление нового и первичная рефлексия</w:t>
            </w:r>
          </w:p>
          <w:p w:rsidR="00FE277D" w:rsidRPr="00B9179D" w:rsidRDefault="00BC7D99" w:rsidP="00BC7D99">
            <w:pPr>
              <w:rPr>
                <w:b w:val="0"/>
                <w:sz w:val="24"/>
                <w:szCs w:val="24"/>
              </w:rPr>
            </w:pPr>
            <w:r w:rsidRPr="00BC7D99">
              <w:rPr>
                <w:b w:val="0"/>
                <w:sz w:val="24"/>
                <w:szCs w:val="24"/>
              </w:rPr>
              <w:t>Цель: проговаривание нового знания,   (запись в виде опорного сигнала</w:t>
            </w:r>
            <w:proofErr w:type="gramStart"/>
            <w:r w:rsidRPr="00BC7D99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sz w:val="24"/>
                <w:szCs w:val="24"/>
              </w:rPr>
              <w:t xml:space="preserve"> целью </w:t>
            </w:r>
            <w:r w:rsidRPr="00BC7D99">
              <w:rPr>
                <w:b w:val="0"/>
                <w:sz w:val="24"/>
                <w:szCs w:val="24"/>
              </w:rPr>
              <w:t xml:space="preserve">доказать или опровергнуть выдвинутые в начале урока </w:t>
            </w:r>
            <w:r w:rsidRPr="00BC7D99">
              <w:rPr>
                <w:b w:val="0"/>
                <w:sz w:val="24"/>
                <w:szCs w:val="24"/>
              </w:rPr>
              <w:lastRenderedPageBreak/>
              <w:t>гипотезы</w:t>
            </w:r>
          </w:p>
        </w:tc>
        <w:tc>
          <w:tcPr>
            <w:tcW w:w="4961" w:type="dxa"/>
          </w:tcPr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Ваши ответы подтверждают или опровергают нашу гипотезу?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крепление  (обращаемся к гипотезам)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так, ещё 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спомним 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кие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ипотезы были выдвинуты в начале урока. Какие из них мы подтвердили в процессе урока?</w:t>
            </w:r>
          </w:p>
          <w:p w:rsidR="00FE277D" w:rsidRPr="008C14F3" w:rsidRDefault="00FE277D" w:rsidP="00BC7D99">
            <w:pPr>
              <w:pStyle w:val="a4"/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77D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твечают на вопросы,</w:t>
            </w:r>
          </w:p>
          <w:p w:rsidR="00FE277D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казывая или </w:t>
            </w:r>
          </w:p>
          <w:p w:rsidR="00FE277D" w:rsidRPr="006678DA" w:rsidRDefault="00FE277D" w:rsidP="00FE277D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провергая выдвинутые в начале урока гипотезы</w:t>
            </w:r>
          </w:p>
        </w:tc>
        <w:tc>
          <w:tcPr>
            <w:tcW w:w="1701" w:type="dxa"/>
          </w:tcPr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>
              <w:rPr>
                <w:b w:val="0"/>
                <w:spacing w:val="-20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FE277D" w:rsidRPr="008C14F3" w:rsidRDefault="00FE277D" w:rsidP="00FE277D">
            <w:pPr>
              <w:rPr>
                <w:spacing w:val="-20"/>
                <w:sz w:val="24"/>
                <w:szCs w:val="24"/>
              </w:rPr>
            </w:pPr>
            <w:r w:rsidRPr="008C14F3">
              <w:rPr>
                <w:spacing w:val="-20"/>
                <w:sz w:val="24"/>
                <w:szCs w:val="24"/>
              </w:rPr>
              <w:t>Познавательные:</w:t>
            </w:r>
          </w:p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  <w:lang w:eastAsia="en-US"/>
              </w:rPr>
            </w:pPr>
            <w:r w:rsidRPr="008C14F3">
              <w:rPr>
                <w:b w:val="0"/>
                <w:spacing w:val="-20"/>
                <w:sz w:val="24"/>
                <w:szCs w:val="24"/>
                <w:lang w:eastAsia="en-US"/>
              </w:rPr>
              <w:t>обоснование гипотез</w:t>
            </w:r>
          </w:p>
          <w:p w:rsidR="00FE277D" w:rsidRDefault="00FE277D" w:rsidP="00FE277D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Коммуникативные </w:t>
            </w:r>
          </w:p>
          <w:p w:rsidR="00FE277D" w:rsidRPr="00F536E7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F536E7">
              <w:rPr>
                <w:b w:val="0"/>
                <w:spacing w:val="-20"/>
                <w:sz w:val="24"/>
                <w:szCs w:val="24"/>
              </w:rPr>
              <w:t>умение полно и точно выражать свои мысли</w:t>
            </w:r>
            <w:r>
              <w:rPr>
                <w:b w:val="0"/>
                <w:spacing w:val="-20"/>
                <w:sz w:val="24"/>
                <w:szCs w:val="24"/>
              </w:rPr>
              <w:t>, слушать собеседника</w:t>
            </w:r>
          </w:p>
        </w:tc>
        <w:tc>
          <w:tcPr>
            <w:tcW w:w="1701" w:type="dxa"/>
          </w:tcPr>
          <w:p w:rsidR="00102A3D" w:rsidRPr="008C14F3" w:rsidRDefault="00102A3D" w:rsidP="00FE277D">
            <w:pPr>
              <w:rPr>
                <w:b w:val="0"/>
                <w:spacing w:val="-20"/>
                <w:sz w:val="24"/>
                <w:szCs w:val="24"/>
              </w:rPr>
            </w:pPr>
            <w:r>
              <w:rPr>
                <w:b w:val="0"/>
                <w:spacing w:val="-20"/>
                <w:sz w:val="24"/>
                <w:szCs w:val="24"/>
              </w:rPr>
              <w:t>фронтальный</w:t>
            </w:r>
          </w:p>
          <w:p w:rsidR="00FE277D" w:rsidRDefault="00102A3D" w:rsidP="00FE277D">
            <w:pPr>
              <w:rPr>
                <w:b w:val="0"/>
                <w:spacing w:val="-20"/>
                <w:sz w:val="24"/>
                <w:szCs w:val="24"/>
              </w:rPr>
            </w:pPr>
            <w:r>
              <w:rPr>
                <w:b w:val="0"/>
                <w:spacing w:val="-20"/>
                <w:sz w:val="24"/>
                <w:szCs w:val="24"/>
              </w:rPr>
              <w:t>индивидуальный</w:t>
            </w:r>
          </w:p>
          <w:p w:rsidR="00102A3D" w:rsidRPr="008C14F3" w:rsidRDefault="00102A3D" w:rsidP="00FE277D">
            <w:pPr>
              <w:rPr>
                <w:b w:val="0"/>
                <w:spacing w:val="-20"/>
                <w:sz w:val="24"/>
                <w:szCs w:val="24"/>
              </w:rPr>
            </w:pPr>
            <w:r>
              <w:rPr>
                <w:b w:val="0"/>
                <w:spacing w:val="-20"/>
                <w:sz w:val="24"/>
                <w:szCs w:val="24"/>
              </w:rPr>
              <w:t>самоконтроль</w:t>
            </w:r>
          </w:p>
        </w:tc>
      </w:tr>
      <w:tr w:rsidR="00FE277D" w:rsidRPr="008C14F3" w:rsidTr="006678DA">
        <w:trPr>
          <w:trHeight w:val="840"/>
        </w:trPr>
        <w:tc>
          <w:tcPr>
            <w:tcW w:w="2298" w:type="dxa"/>
            <w:vAlign w:val="center"/>
          </w:tcPr>
          <w:p w:rsidR="00FE277D" w:rsidRDefault="00FE277D" w:rsidP="00FE277D">
            <w:pPr>
              <w:pStyle w:val="a4"/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D01A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V</w:t>
            </w:r>
            <w:r w:rsidRPr="001D01AA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II</w:t>
            </w:r>
            <w:r w:rsidRPr="001D01A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. Рефлексия учебной деятельности. Домашнее задание</w:t>
            </w:r>
          </w:p>
          <w:p w:rsidR="00BC7D99" w:rsidRPr="001D01AA" w:rsidRDefault="00BC7D99" w:rsidP="00FE277D">
            <w:pPr>
              <w:pStyle w:val="a4"/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Цель:</w:t>
            </w:r>
            <w:r w:rsidRPr="00383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знание учащимися своей учебной деятельности</w:t>
            </w:r>
            <w:r w:rsidRPr="00383545">
              <w:rPr>
                <w:rFonts w:ascii="Times New Roman" w:hAnsi="Times New Roman"/>
                <w:sz w:val="24"/>
                <w:szCs w:val="24"/>
              </w:rPr>
              <w:t>, самооценка результатов деятельности своей и всего класса.</w:t>
            </w:r>
          </w:p>
        </w:tc>
        <w:tc>
          <w:tcPr>
            <w:tcW w:w="4961" w:type="dxa"/>
          </w:tcPr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ебята, вы будущее нашей Земли. Может быть, в процессе нашего исследования у кого- то возникло желание стать экологом? А как  вы  можете помочь природе сейчас, 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щё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будучи учениками? </w:t>
            </w: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Я думаю, что выражением ваших чувств  и устремлений  может служить стихотворение, которое написал Ефим Шкловский. А прочитает нам е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 Настя Родионова (Приложение 6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</w:t>
            </w: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флексия</w:t>
            </w: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Сегодня на уроке  я узнал……..</w:t>
            </w: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Теперь я могу……</w:t>
            </w: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Было интересно…..</w:t>
            </w:r>
          </w:p>
          <w:p w:rsidR="00FE277D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Знания, полученные сегодня на уроке, пригодятся……..</w:t>
            </w: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E277D" w:rsidRPr="008C14F3" w:rsidRDefault="00FE277D" w:rsidP="00FE277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415D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Д/з</w:t>
            </w:r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А дома  напишите сочинени</w:t>
            </w:r>
            <w:proofErr w:type="gramStart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-</w:t>
            </w:r>
            <w:proofErr w:type="gramEnd"/>
            <w:r w:rsidRPr="008C14F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змышление на тему  «Почему каждый из нас должен стать хотя бы немного экологом?»</w:t>
            </w:r>
          </w:p>
        </w:tc>
        <w:tc>
          <w:tcPr>
            <w:tcW w:w="1843" w:type="dxa"/>
          </w:tcPr>
          <w:p w:rsidR="00FE277D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6D7FCD">
              <w:rPr>
                <w:b w:val="0"/>
                <w:sz w:val="24"/>
                <w:szCs w:val="24"/>
              </w:rPr>
              <w:t>Высказывают своё мнение</w:t>
            </w:r>
          </w:p>
          <w:p w:rsidR="00FE277D" w:rsidRPr="002F164A" w:rsidRDefault="00FE277D" w:rsidP="00FE277D">
            <w:pPr>
              <w:rPr>
                <w:sz w:val="24"/>
                <w:szCs w:val="24"/>
              </w:rPr>
            </w:pPr>
          </w:p>
          <w:p w:rsidR="00FE277D" w:rsidRPr="002F164A" w:rsidRDefault="00FE277D" w:rsidP="00FE277D">
            <w:pPr>
              <w:rPr>
                <w:sz w:val="24"/>
                <w:szCs w:val="24"/>
              </w:rPr>
            </w:pPr>
          </w:p>
          <w:p w:rsidR="00FE277D" w:rsidRPr="002F164A" w:rsidRDefault="00FE277D" w:rsidP="00FE277D">
            <w:pPr>
              <w:rPr>
                <w:sz w:val="24"/>
                <w:szCs w:val="24"/>
              </w:rPr>
            </w:pPr>
          </w:p>
          <w:p w:rsidR="00FE277D" w:rsidRPr="002F164A" w:rsidRDefault="00FE277D" w:rsidP="00FE277D">
            <w:pPr>
              <w:rPr>
                <w:sz w:val="24"/>
                <w:szCs w:val="24"/>
              </w:rPr>
            </w:pPr>
          </w:p>
          <w:p w:rsidR="00FE277D" w:rsidRPr="002F164A" w:rsidRDefault="00FE277D" w:rsidP="00FE277D">
            <w:pPr>
              <w:rPr>
                <w:sz w:val="24"/>
                <w:szCs w:val="24"/>
              </w:rPr>
            </w:pPr>
          </w:p>
          <w:p w:rsidR="00FE277D" w:rsidRDefault="00FE277D" w:rsidP="00FE277D">
            <w:pPr>
              <w:rPr>
                <w:sz w:val="24"/>
                <w:szCs w:val="24"/>
              </w:rPr>
            </w:pPr>
          </w:p>
          <w:p w:rsidR="00FE277D" w:rsidRDefault="00FE277D" w:rsidP="00FE277D">
            <w:pPr>
              <w:rPr>
                <w:sz w:val="24"/>
                <w:szCs w:val="24"/>
              </w:rPr>
            </w:pPr>
          </w:p>
          <w:p w:rsidR="00FE277D" w:rsidRPr="002F164A" w:rsidRDefault="00FE277D" w:rsidP="00B9179D">
            <w:pPr>
              <w:rPr>
                <w:sz w:val="24"/>
                <w:szCs w:val="24"/>
              </w:rPr>
            </w:pPr>
            <w:r w:rsidRPr="002F164A">
              <w:rPr>
                <w:b w:val="0"/>
                <w:sz w:val="24"/>
                <w:szCs w:val="24"/>
              </w:rPr>
              <w:t>Выявляют, уточняют результаты деятельности,</w:t>
            </w:r>
            <w:r w:rsidR="00B9179D" w:rsidRPr="00B9179D">
              <w:rPr>
                <w:b w:val="0"/>
                <w:sz w:val="24"/>
                <w:szCs w:val="24"/>
              </w:rPr>
              <w:t xml:space="preserve"> </w:t>
            </w:r>
            <w:r w:rsidRPr="002F164A">
              <w:rPr>
                <w:b w:val="0"/>
                <w:sz w:val="24"/>
                <w:szCs w:val="24"/>
              </w:rPr>
              <w:t>определяют свои образовательные приращения</w:t>
            </w:r>
          </w:p>
        </w:tc>
        <w:tc>
          <w:tcPr>
            <w:tcW w:w="1701" w:type="dxa"/>
          </w:tcPr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77D" w:rsidRDefault="00FE277D" w:rsidP="00FE277D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Коммуникативные </w:t>
            </w:r>
          </w:p>
          <w:p w:rsidR="00FE277D" w:rsidRDefault="00FE277D" w:rsidP="00FE277D">
            <w:pPr>
              <w:rPr>
                <w:spacing w:val="-20"/>
                <w:sz w:val="24"/>
                <w:szCs w:val="24"/>
              </w:rPr>
            </w:pPr>
            <w:r w:rsidRPr="00F536E7">
              <w:rPr>
                <w:b w:val="0"/>
                <w:spacing w:val="-20"/>
                <w:sz w:val="24"/>
                <w:szCs w:val="24"/>
              </w:rPr>
              <w:t>умение полно и точно выражать свои мысли</w:t>
            </w:r>
            <w:r>
              <w:rPr>
                <w:b w:val="0"/>
                <w:spacing w:val="-20"/>
                <w:sz w:val="24"/>
                <w:szCs w:val="24"/>
              </w:rPr>
              <w:t>, слушать собеседника</w:t>
            </w:r>
          </w:p>
          <w:p w:rsidR="00FE277D" w:rsidRDefault="00FE277D" w:rsidP="00FE27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FE277D" w:rsidRDefault="00FE277D" w:rsidP="00FE277D">
            <w:pPr>
              <w:rPr>
                <w:sz w:val="24"/>
                <w:szCs w:val="24"/>
              </w:rPr>
            </w:pPr>
            <w:r w:rsidRPr="00F536E7">
              <w:rPr>
                <w:b w:val="0"/>
                <w:sz w:val="24"/>
                <w:szCs w:val="24"/>
              </w:rPr>
              <w:t>умение организовывать себя на выполнение поставленной задачи</w:t>
            </w:r>
          </w:p>
          <w:p w:rsidR="00FE277D" w:rsidRDefault="00FE277D" w:rsidP="00FE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</w:t>
            </w:r>
          </w:p>
          <w:p w:rsidR="00FE277D" w:rsidRPr="00F536E7" w:rsidRDefault="00FE277D" w:rsidP="00FE277D">
            <w:pPr>
              <w:rPr>
                <w:b w:val="0"/>
                <w:sz w:val="24"/>
                <w:szCs w:val="24"/>
              </w:rPr>
            </w:pPr>
            <w:r w:rsidRPr="00F536E7">
              <w:rPr>
                <w:b w:val="0"/>
                <w:sz w:val="24"/>
                <w:szCs w:val="24"/>
              </w:rPr>
              <w:t>умение работать по алгоритму, с памятками, правилами, овладение приёмами контроля и самоконтроля</w:t>
            </w:r>
          </w:p>
        </w:tc>
        <w:tc>
          <w:tcPr>
            <w:tcW w:w="1701" w:type="dxa"/>
          </w:tcPr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8C14F3">
              <w:rPr>
                <w:b w:val="0"/>
                <w:spacing w:val="-20"/>
                <w:sz w:val="24"/>
                <w:szCs w:val="24"/>
              </w:rPr>
              <w:t xml:space="preserve">фронтальный </w:t>
            </w:r>
          </w:p>
          <w:p w:rsidR="00FE277D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 w:rsidRPr="008C14F3">
              <w:rPr>
                <w:b w:val="0"/>
                <w:spacing w:val="-20"/>
                <w:sz w:val="24"/>
                <w:szCs w:val="24"/>
              </w:rPr>
              <w:t>индивидуальный</w:t>
            </w:r>
          </w:p>
          <w:p w:rsidR="00FE277D" w:rsidRPr="008C14F3" w:rsidRDefault="00FE277D" w:rsidP="00FE277D">
            <w:pPr>
              <w:rPr>
                <w:b w:val="0"/>
                <w:spacing w:val="-20"/>
                <w:sz w:val="24"/>
                <w:szCs w:val="24"/>
              </w:rPr>
            </w:pPr>
            <w:r>
              <w:rPr>
                <w:b w:val="0"/>
                <w:spacing w:val="-20"/>
                <w:sz w:val="24"/>
                <w:szCs w:val="24"/>
              </w:rPr>
              <w:t>самоконтроль</w:t>
            </w:r>
          </w:p>
        </w:tc>
      </w:tr>
    </w:tbl>
    <w:p w:rsidR="00742AFF" w:rsidRPr="00742AFF" w:rsidRDefault="00742AFF" w:rsidP="00B9179D">
      <w:pPr>
        <w:rPr>
          <w:lang w:val="en-US"/>
        </w:rPr>
      </w:pPr>
      <w:bookmarkStart w:id="0" w:name="_GoBack"/>
      <w:bookmarkEnd w:id="0"/>
    </w:p>
    <w:sectPr w:rsidR="00742AFF" w:rsidRPr="00742AFF" w:rsidSect="00E636E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FBE"/>
    <w:multiLevelType w:val="hybridMultilevel"/>
    <w:tmpl w:val="E5A0AC92"/>
    <w:lvl w:ilvl="0" w:tplc="12B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60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EF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4B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6E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C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CF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0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0C0949"/>
    <w:multiLevelType w:val="hybridMultilevel"/>
    <w:tmpl w:val="D47A0D10"/>
    <w:lvl w:ilvl="0" w:tplc="79A42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2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E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0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A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6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A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EC029A"/>
    <w:multiLevelType w:val="hybridMultilevel"/>
    <w:tmpl w:val="E13C3D24"/>
    <w:lvl w:ilvl="0" w:tplc="0F6E3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0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C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E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C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EA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8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C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0F1AC4"/>
    <w:multiLevelType w:val="hybridMultilevel"/>
    <w:tmpl w:val="34B4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E3172"/>
    <w:multiLevelType w:val="hybridMultilevel"/>
    <w:tmpl w:val="628C22F2"/>
    <w:lvl w:ilvl="0" w:tplc="2152A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04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0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61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3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A5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49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8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523862"/>
    <w:multiLevelType w:val="hybridMultilevel"/>
    <w:tmpl w:val="5E9E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85907"/>
    <w:multiLevelType w:val="hybridMultilevel"/>
    <w:tmpl w:val="3C2A6926"/>
    <w:lvl w:ilvl="0" w:tplc="6F161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4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C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8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43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8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89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7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FF145F"/>
    <w:multiLevelType w:val="hybridMultilevel"/>
    <w:tmpl w:val="8E4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E2D"/>
    <w:multiLevelType w:val="hybridMultilevel"/>
    <w:tmpl w:val="CD166204"/>
    <w:lvl w:ilvl="0" w:tplc="D2AE0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C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03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2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2C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A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8B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8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C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B815AF"/>
    <w:multiLevelType w:val="hybridMultilevel"/>
    <w:tmpl w:val="FA02DEEC"/>
    <w:lvl w:ilvl="0" w:tplc="84B8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0A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45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8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CB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2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D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8A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7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8259D5"/>
    <w:multiLevelType w:val="hybridMultilevel"/>
    <w:tmpl w:val="0E4AAD34"/>
    <w:lvl w:ilvl="0" w:tplc="100C1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0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A6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87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08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CA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E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6155C5"/>
    <w:multiLevelType w:val="hybridMultilevel"/>
    <w:tmpl w:val="58E4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47880"/>
    <w:multiLevelType w:val="hybridMultilevel"/>
    <w:tmpl w:val="3D184164"/>
    <w:lvl w:ilvl="0" w:tplc="F8F2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1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8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01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8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06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E4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8C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2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CA44D2"/>
    <w:multiLevelType w:val="hybridMultilevel"/>
    <w:tmpl w:val="E4367F56"/>
    <w:lvl w:ilvl="0" w:tplc="8414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82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A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6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6A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46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CA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40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A9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1A7A33"/>
    <w:multiLevelType w:val="hybridMultilevel"/>
    <w:tmpl w:val="73D060F8"/>
    <w:lvl w:ilvl="0" w:tplc="A3A0B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8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6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6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6B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86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2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A4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21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F96547"/>
    <w:multiLevelType w:val="hybridMultilevel"/>
    <w:tmpl w:val="1E16BA74"/>
    <w:lvl w:ilvl="0" w:tplc="62AA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C2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D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69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C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6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E8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F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29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95"/>
    <w:rsid w:val="00046697"/>
    <w:rsid w:val="000676D9"/>
    <w:rsid w:val="000B067B"/>
    <w:rsid w:val="000D06E5"/>
    <w:rsid w:val="00100606"/>
    <w:rsid w:val="00102A3D"/>
    <w:rsid w:val="001415D4"/>
    <w:rsid w:val="00183578"/>
    <w:rsid w:val="001C09FA"/>
    <w:rsid w:val="001E2934"/>
    <w:rsid w:val="002D356F"/>
    <w:rsid w:val="002D4AC9"/>
    <w:rsid w:val="002F164A"/>
    <w:rsid w:val="003448DA"/>
    <w:rsid w:val="00376207"/>
    <w:rsid w:val="003A69A6"/>
    <w:rsid w:val="004534E4"/>
    <w:rsid w:val="004867D8"/>
    <w:rsid w:val="00486D13"/>
    <w:rsid w:val="00494986"/>
    <w:rsid w:val="004E5132"/>
    <w:rsid w:val="00644FF2"/>
    <w:rsid w:val="006678DA"/>
    <w:rsid w:val="006B6793"/>
    <w:rsid w:val="006D7FCD"/>
    <w:rsid w:val="006E4095"/>
    <w:rsid w:val="00742AFF"/>
    <w:rsid w:val="007C50F0"/>
    <w:rsid w:val="00887B3D"/>
    <w:rsid w:val="00897EB4"/>
    <w:rsid w:val="008C4DCA"/>
    <w:rsid w:val="00904BE8"/>
    <w:rsid w:val="009630B4"/>
    <w:rsid w:val="009B632A"/>
    <w:rsid w:val="009C0460"/>
    <w:rsid w:val="009F735A"/>
    <w:rsid w:val="00AD0E61"/>
    <w:rsid w:val="00B9179D"/>
    <w:rsid w:val="00BA6298"/>
    <w:rsid w:val="00BC7D99"/>
    <w:rsid w:val="00C11E64"/>
    <w:rsid w:val="00DA4B10"/>
    <w:rsid w:val="00DB58BE"/>
    <w:rsid w:val="00E25239"/>
    <w:rsid w:val="00E42CF0"/>
    <w:rsid w:val="00E607E7"/>
    <w:rsid w:val="00E636E7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636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29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934"/>
    <w:rPr>
      <w:rFonts w:ascii="Segoe UI" w:eastAsiaTheme="minorEastAsia" w:hAnsi="Segoe UI" w:cs="Segoe UI"/>
      <w:b/>
      <w:bCs/>
      <w:sz w:val="18"/>
      <w:szCs w:val="18"/>
      <w:lang w:eastAsia="ru-RU"/>
    </w:rPr>
  </w:style>
  <w:style w:type="paragraph" w:styleId="a7">
    <w:name w:val="header"/>
    <w:basedOn w:val="a"/>
    <w:link w:val="a8"/>
    <w:rsid w:val="009C046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b w:val="0"/>
      <w:bCs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C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9A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C50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636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29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934"/>
    <w:rPr>
      <w:rFonts w:ascii="Segoe UI" w:eastAsiaTheme="minorEastAsia" w:hAnsi="Segoe UI" w:cs="Segoe UI"/>
      <w:b/>
      <w:bCs/>
      <w:sz w:val="18"/>
      <w:szCs w:val="18"/>
      <w:lang w:eastAsia="ru-RU"/>
    </w:rPr>
  </w:style>
  <w:style w:type="paragraph" w:styleId="a7">
    <w:name w:val="header"/>
    <w:basedOn w:val="a"/>
    <w:link w:val="a8"/>
    <w:rsid w:val="009C046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b w:val="0"/>
      <w:bCs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C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9A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C50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6816-7738-4E50-8884-9D4A769A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Надежда</cp:lastModifiedBy>
  <cp:revision>3</cp:revision>
  <cp:lastPrinted>2017-10-31T18:26:00Z</cp:lastPrinted>
  <dcterms:created xsi:type="dcterms:W3CDTF">2020-12-30T08:11:00Z</dcterms:created>
  <dcterms:modified xsi:type="dcterms:W3CDTF">2020-12-30T08:16:00Z</dcterms:modified>
</cp:coreProperties>
</file>